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75E3" w14:textId="17E4B9AB" w:rsidR="00EB4D4A" w:rsidRDefault="00000000">
      <w:pPr>
        <w:spacing w:line="240" w:lineRule="atLeas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实验课程名称：</w:t>
      </w:r>
      <w:r w:rsidR="00426F12">
        <w:rPr>
          <w:rFonts w:ascii="黑体" w:eastAsia="黑体" w:hint="eastAsia"/>
          <w:sz w:val="28"/>
          <w:szCs w:val="28"/>
          <w:u w:val="single"/>
        </w:rPr>
        <w:t>现代仪器设计</w:t>
      </w:r>
      <w:r>
        <w:rPr>
          <w:rFonts w:ascii="黑体" w:eastAsia="黑体" w:hint="eastAsia"/>
          <w:sz w:val="28"/>
          <w:szCs w:val="28"/>
        </w:rPr>
        <w:t xml:space="preserve">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620"/>
        <w:gridCol w:w="1440"/>
        <w:gridCol w:w="1800"/>
      </w:tblGrid>
      <w:tr w:rsidR="00EB4D4A" w14:paraId="34DD0916" w14:textId="77777777">
        <w:trPr>
          <w:trHeight w:val="441"/>
        </w:trPr>
        <w:tc>
          <w:tcPr>
            <w:tcW w:w="1440" w:type="dxa"/>
          </w:tcPr>
          <w:p w14:paraId="6E214F31" w14:textId="77777777" w:rsidR="00EB4D4A" w:rsidRDefault="00000000">
            <w:pPr>
              <w:spacing w:line="440" w:lineRule="exact"/>
              <w:rPr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4140" w:type="dxa"/>
            <w:gridSpan w:val="3"/>
          </w:tcPr>
          <w:p w14:paraId="0EE800D1" w14:textId="3F2B84B3" w:rsidR="00EB4D4A" w:rsidRDefault="00810408" w:rsidP="00092F58">
            <w:pPr>
              <w:jc w:val="center"/>
              <w:rPr>
                <w:b/>
                <w:bCs/>
                <w:szCs w:val="21"/>
              </w:rPr>
            </w:pPr>
            <w:r w:rsidRPr="00810408">
              <w:rPr>
                <w:rFonts w:hint="eastAsia"/>
              </w:rPr>
              <w:t>LabVIEW</w:t>
            </w:r>
            <w:r w:rsidRPr="00810408">
              <w:rPr>
                <w:rFonts w:hint="eastAsia"/>
              </w:rPr>
              <w:t>编程环境与基本操作实验</w:t>
            </w:r>
          </w:p>
        </w:tc>
        <w:tc>
          <w:tcPr>
            <w:tcW w:w="1440" w:type="dxa"/>
            <w:vAlign w:val="center"/>
          </w:tcPr>
          <w:p w14:paraId="757408B2" w14:textId="77777777" w:rsidR="00EB4D4A" w:rsidRDefault="00000000">
            <w:pPr>
              <w:spacing w:line="4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800" w:type="dxa"/>
          </w:tcPr>
          <w:p w14:paraId="7F7E8C65" w14:textId="77777777" w:rsidR="00EB4D4A" w:rsidRDefault="00EB4D4A">
            <w:pPr>
              <w:spacing w:line="440" w:lineRule="exact"/>
              <w:rPr>
                <w:b/>
                <w:bCs/>
                <w:szCs w:val="21"/>
              </w:rPr>
            </w:pPr>
          </w:p>
        </w:tc>
      </w:tr>
      <w:tr w:rsidR="00EB4D4A" w14:paraId="5DA275F7" w14:textId="77777777">
        <w:tc>
          <w:tcPr>
            <w:tcW w:w="1440" w:type="dxa"/>
          </w:tcPr>
          <w:p w14:paraId="1EB2575A" w14:textId="77777777" w:rsidR="00EB4D4A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60" w:type="dxa"/>
          </w:tcPr>
          <w:p w14:paraId="3ACDE0AD" w14:textId="31CC9341" w:rsidR="00EB4D4A" w:rsidRDefault="00601AC7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Cs w:val="21"/>
              </w:rPr>
              <w:t>林兆先</w:t>
            </w:r>
            <w:proofErr w:type="gramEnd"/>
          </w:p>
        </w:tc>
        <w:tc>
          <w:tcPr>
            <w:tcW w:w="1260" w:type="dxa"/>
          </w:tcPr>
          <w:p w14:paraId="0731238B" w14:textId="77777777" w:rsidR="00EB4D4A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620" w:type="dxa"/>
          </w:tcPr>
          <w:p w14:paraId="032D450C" w14:textId="24706698" w:rsidR="00EB4D4A" w:rsidRDefault="008532D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 w:rsidRPr="006C1D38">
              <w:rPr>
                <w:rFonts w:hint="eastAsia"/>
                <w:szCs w:val="21"/>
              </w:rPr>
              <w:t>测</w:t>
            </w:r>
            <w:r w:rsidRPr="008532DB">
              <w:rPr>
                <w:rFonts w:hint="eastAsia"/>
                <w:szCs w:val="21"/>
              </w:rPr>
              <w:t>控</w:t>
            </w:r>
            <w:r w:rsidRPr="008532DB">
              <w:rPr>
                <w:rFonts w:hint="eastAsia"/>
                <w:szCs w:val="21"/>
              </w:rPr>
              <w:t>2203</w:t>
            </w:r>
          </w:p>
        </w:tc>
        <w:tc>
          <w:tcPr>
            <w:tcW w:w="1440" w:type="dxa"/>
          </w:tcPr>
          <w:p w14:paraId="7ABE7DA6" w14:textId="146EA371" w:rsidR="00EB4D4A" w:rsidRDefault="007919AD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论课序号</w:t>
            </w:r>
          </w:p>
        </w:tc>
        <w:tc>
          <w:tcPr>
            <w:tcW w:w="1800" w:type="dxa"/>
          </w:tcPr>
          <w:p w14:paraId="78E75485" w14:textId="4EDF6010" w:rsidR="00EB4D4A" w:rsidRDefault="00825E24" w:rsidP="0080763B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</w:tr>
      <w:tr w:rsidR="00EB4D4A" w14:paraId="7D408332" w14:textId="77777777">
        <w:trPr>
          <w:cantSplit/>
          <w:trHeight w:val="371"/>
        </w:trPr>
        <w:tc>
          <w:tcPr>
            <w:tcW w:w="1440" w:type="dxa"/>
          </w:tcPr>
          <w:p w14:paraId="3C94641D" w14:textId="77777777" w:rsidR="00EB4D4A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4140" w:type="dxa"/>
            <w:gridSpan w:val="3"/>
          </w:tcPr>
          <w:p w14:paraId="23D18F25" w14:textId="77777777" w:rsidR="00EB4D4A" w:rsidRDefault="00EB4D4A">
            <w:pPr>
              <w:spacing w:line="440" w:lineRule="exact"/>
              <w:ind w:firstLineChars="200" w:firstLine="42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40" w:type="dxa"/>
          </w:tcPr>
          <w:p w14:paraId="396D336B" w14:textId="77777777" w:rsidR="00EB4D4A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1800" w:type="dxa"/>
          </w:tcPr>
          <w:p w14:paraId="2D5A5375" w14:textId="6F02281F" w:rsidR="00EB4D4A" w:rsidRDefault="0043453E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5</w:t>
            </w:r>
            <w:r w:rsidR="00000000">
              <w:rPr>
                <w:rFonts w:hint="eastAsia"/>
                <w:b/>
                <w:bCs/>
                <w:szCs w:val="21"/>
              </w:rPr>
              <w:t>年</w:t>
            </w:r>
            <w:r w:rsidR="00000000"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4</w:t>
            </w:r>
            <w:r w:rsidR="00000000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8</w:t>
            </w:r>
            <w:r w:rsidR="00000000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EB4D4A" w14:paraId="78D2F9B0" w14:textId="77777777">
        <w:trPr>
          <w:trHeight w:val="11241"/>
        </w:trPr>
        <w:tc>
          <w:tcPr>
            <w:tcW w:w="8820" w:type="dxa"/>
            <w:gridSpan w:val="6"/>
          </w:tcPr>
          <w:p w14:paraId="2EF6113F" w14:textId="6DB98C58" w:rsidR="00EB4D4A" w:rsidRDefault="00795F70">
            <w:pPr>
              <w:spacing w:line="360" w:lineRule="exact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第一部分：实验预习报告</w:t>
            </w:r>
          </w:p>
          <w:p w14:paraId="2E16FD00" w14:textId="77777777" w:rsidR="00EB4D4A" w:rsidRDefault="005558CF" w:rsidP="005558CF">
            <w:pPr>
              <w:pStyle w:val="a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5558CF">
              <w:rPr>
                <w:rFonts w:hint="eastAsia"/>
                <w:szCs w:val="21"/>
              </w:rPr>
              <w:t>实验目的</w:t>
            </w:r>
          </w:p>
          <w:p w14:paraId="2A2CB266" w14:textId="2AB65057" w:rsidR="005558CF" w:rsidRPr="005558CF" w:rsidRDefault="005558CF" w:rsidP="005558CF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hint="eastAsia"/>
                <w:sz w:val="24"/>
              </w:rPr>
            </w:pPr>
            <w:r w:rsidRPr="005558CF">
              <w:rPr>
                <w:rFonts w:ascii="宋体" w:hAnsi="宋体" w:hint="eastAsia"/>
                <w:sz w:val="24"/>
              </w:rPr>
              <w:t>理解LabVIEW的运行机制，熟悉LabVIEW的编程环境；</w:t>
            </w:r>
          </w:p>
          <w:p w14:paraId="639C18A9" w14:textId="2F34EC41" w:rsidR="005558CF" w:rsidRPr="005558CF" w:rsidRDefault="005558CF" w:rsidP="005558CF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hint="eastAsia"/>
                <w:b/>
                <w:sz w:val="24"/>
              </w:rPr>
            </w:pPr>
            <w:r w:rsidRPr="005558CF">
              <w:rPr>
                <w:rFonts w:ascii="宋体" w:hAnsi="宋体" w:hint="eastAsia"/>
                <w:sz w:val="24"/>
              </w:rPr>
              <w:t>掌握创建、编辑、调试VI的操作方法。</w:t>
            </w:r>
          </w:p>
          <w:p w14:paraId="017F9AD1" w14:textId="77777777" w:rsidR="005558CF" w:rsidRDefault="005558CF" w:rsidP="005558CF">
            <w:pPr>
              <w:pStyle w:val="a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内容</w:t>
            </w:r>
          </w:p>
          <w:p w14:paraId="45D02064" w14:textId="01C38798" w:rsidR="005558CF" w:rsidRPr="005558CF" w:rsidRDefault="005558CF" w:rsidP="005558CF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一个VI，该VI可产生指定的仿真信号（正弦波、三角波）并在图形中显示该信号，编写相关程序。</w:t>
            </w:r>
          </w:p>
          <w:p w14:paraId="2FD2C0CC" w14:textId="77777777" w:rsidR="005558CF" w:rsidRDefault="005558CF" w:rsidP="005558CF">
            <w:pPr>
              <w:pStyle w:val="a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备</w:t>
            </w:r>
          </w:p>
          <w:p w14:paraId="31006FEF" w14:textId="314B8E9A" w:rsidR="005558CF" w:rsidRPr="005558CF" w:rsidRDefault="005558CF" w:rsidP="005558CF">
            <w:pPr>
              <w:pStyle w:val="a7"/>
              <w:ind w:left="44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备要求为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电脑，并且已安装好</w:t>
            </w:r>
            <w:r w:rsidRPr="00F07C79">
              <w:rPr>
                <w:rFonts w:ascii="宋体" w:hAnsi="宋体" w:hint="eastAsia"/>
                <w:sz w:val="24"/>
              </w:rPr>
              <w:t>LabVIEW 8.0或以上版本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EB4D4A" w14:paraId="66253C05" w14:textId="77777777">
        <w:trPr>
          <w:trHeight w:val="13539"/>
        </w:trPr>
        <w:tc>
          <w:tcPr>
            <w:tcW w:w="8820" w:type="dxa"/>
            <w:gridSpan w:val="6"/>
          </w:tcPr>
          <w:p w14:paraId="50C1DB49" w14:textId="6CA0E268" w:rsidR="00EB4D4A" w:rsidRDefault="00000000">
            <w:pPr>
              <w:spacing w:beforeLines="50" w:before="156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</w:p>
          <w:p w14:paraId="6D8D228C" w14:textId="5540387B" w:rsidR="003F07CE" w:rsidRDefault="00F15704">
            <w:pPr>
              <w:rPr>
                <w:sz w:val="24"/>
              </w:rPr>
            </w:pPr>
            <w:r w:rsidRPr="00F15704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过程记录：</w:t>
            </w:r>
          </w:p>
          <w:p w14:paraId="39A7753A" w14:textId="341598AA" w:rsidR="00F15704" w:rsidRDefault="00F15704" w:rsidP="00F15704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仿真</w:t>
            </w:r>
            <w:proofErr w:type="gramStart"/>
            <w:r>
              <w:rPr>
                <w:rFonts w:hint="eastAsia"/>
                <w:sz w:val="24"/>
              </w:rPr>
              <w:t>信号信号</w:t>
            </w:r>
            <w:proofErr w:type="gramEnd"/>
            <w:r>
              <w:rPr>
                <w:rFonts w:hint="eastAsia"/>
                <w:sz w:val="24"/>
              </w:rPr>
              <w:t>输入控件防止：</w:t>
            </w:r>
          </w:p>
          <w:p w14:paraId="67829342" w14:textId="091696FE" w:rsidR="00F15704" w:rsidRDefault="00F15704" w:rsidP="00F15704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F15704">
              <w:rPr>
                <w:rFonts w:ascii="宋体" w:hAnsi="宋体" w:hint="eastAsia"/>
                <w:sz w:val="24"/>
              </w:rPr>
              <w:t>在函数选板的Express组中，单击选择输入-&gt;仿真信号，在程序框图空白处单击鼠标左键，将仿真信号控件放置到程序框图中。</w:t>
            </w:r>
            <w:r>
              <w:rPr>
                <w:rFonts w:ascii="宋体" w:hAnsi="宋体" w:hint="eastAsia"/>
                <w:sz w:val="24"/>
              </w:rPr>
              <w:t>在弹出的配置窗口中将信号类型设置为正弦波，频率为50，幅值为1。选中添加噪声项，噪声类型为均匀白噪声，噪声幅值为0.2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实验结果如下图所示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38064D39" w14:textId="6E148B92" w:rsidR="00EB4D4A" w:rsidRDefault="00F1570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4935ED84" wp14:editId="41650EFE">
                      <wp:extent cx="5463540" cy="3185599"/>
                      <wp:effectExtent l="0" t="0" r="3810" b="0"/>
                      <wp:docPr id="1929173695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11459269" name="图片 1411459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8625" cy="314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356791" name="图片 11823567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8010" y="14900"/>
                                  <a:ext cx="356743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9204D5" id="画布 1" o:spid="_x0000_s1026" editas="canvas" style="width:430.2pt;height:250.85pt;mso-position-horizontal-relative:char;mso-position-vertical-relative:line" coordsize="54635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635;height:31851;visibility:visible;mso-wrap-style:square" filled="t">
                        <v:fill o:detectmouseclick="t"/>
                        <v:path o:connecttype="none"/>
                      </v:shape>
                      <v:shape id="图片 1411459269" o:spid="_x0000_s1028" type="#_x0000_t75" style="position:absolute;width:16986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">
                        <v:imagedata r:id="rId11" o:title=""/>
                      </v:shape>
                      <v:shape id="图片 1182356791" o:spid="_x0000_s1029" type="#_x0000_t75" style="position:absolute;left:18580;top:149;width:3567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  <w:p w14:paraId="70330FED" w14:textId="513E37AC" w:rsidR="00F15704" w:rsidRDefault="00F15704" w:rsidP="00F15704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放置旋钮控件：</w:t>
            </w:r>
          </w:p>
          <w:p w14:paraId="748F4535" w14:textId="26D5F89F" w:rsidR="00F15704" w:rsidRDefault="00F15704" w:rsidP="00CE5C69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控件选板中新式组里面数值中选择旋钮控件，并将其放置在前面板上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实验结果如下图所示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116A9028" w14:textId="39E4E2AE" w:rsidR="00F15704" w:rsidRPr="00F15704" w:rsidRDefault="00F15704" w:rsidP="00F15704">
            <w:pPr>
              <w:rPr>
                <w:rFonts w:hint="eastAsia"/>
                <w:sz w:val="24"/>
              </w:rPr>
            </w:pPr>
          </w:p>
          <w:p w14:paraId="64CD450B" w14:textId="57BE7770" w:rsidR="00EB4D4A" w:rsidRDefault="00F15704">
            <w:pPr>
              <w:rPr>
                <w:szCs w:val="21"/>
              </w:rPr>
            </w:pPr>
            <w:r>
              <w:rPr>
                <w:rFonts w:hint="eastAsia"/>
                <w:noProof/>
                <w:sz w:val="24"/>
              </w:rPr>
              <w:lastRenderedPageBreak/>
              <mc:AlternateContent>
                <mc:Choice Requires="wpc">
                  <w:drawing>
                    <wp:inline distT="0" distB="0" distL="0" distR="0" wp14:anchorId="40F8DFC6" wp14:editId="6E960194">
                      <wp:extent cx="5463540" cy="4063751"/>
                      <wp:effectExtent l="0" t="0" r="3810" b="0"/>
                      <wp:docPr id="1157034095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780115455" name="图片 7801154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2139949" cy="3416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345275" name="图片 185345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00" y="103"/>
                                  <a:ext cx="3329940" cy="112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4789447" name="图片 21047894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2850" y="1180465"/>
                                  <a:ext cx="2343150" cy="288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6DD05E" id="画布 2" o:spid="_x0000_s1026" editas="canvas" style="width:430.2pt;height:320pt;mso-position-horizontal-relative:char;mso-position-vertical-relative:line" coordsize="54635,40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">
                      <v:shape id="_x0000_s1027" type="#_x0000_t75" style="position:absolute;width:54635;height:40633;visibility:visible;mso-wrap-style:square" filled="t">
                        <v:fill o:detectmouseclick="t"/>
                        <v:path o:connecttype="none"/>
                      </v:shape>
                      <v:shape id="图片 780115455" o:spid="_x0000_s1028" type="#_x0000_t75" style="position:absolute;width:21399;height:3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">
                        <v:imagedata r:id="rId16" o:title=""/>
                      </v:shape>
                      <v:shape id="图片 185345275" o:spid="_x0000_s1029" type="#_x0000_t75" style="position:absolute;left:21336;top:1;width:33299;height:1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">
                        <v:imagedata r:id="rId17" o:title=""/>
                      </v:shape>
                      <v:shape id="图片 2104789447" o:spid="_x0000_s1030" type="#_x0000_t75" style="position:absolute;left:26628;top:11804;width:23432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AA1DB91" w14:textId="1E964901" w:rsidR="00F15704" w:rsidRDefault="00F15704" w:rsidP="00F15704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F15704">
              <w:rPr>
                <w:rFonts w:hint="eastAsia"/>
                <w:sz w:val="24"/>
              </w:rPr>
              <w:t>波形图控件放置</w:t>
            </w:r>
            <w:r>
              <w:rPr>
                <w:rFonts w:hint="eastAsia"/>
                <w:sz w:val="24"/>
              </w:rPr>
              <w:t>：</w:t>
            </w:r>
          </w:p>
          <w:p w14:paraId="04128B51" w14:textId="60144AEC" w:rsidR="00F15704" w:rsidRDefault="00F15704" w:rsidP="00CE5C69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F15704">
              <w:rPr>
                <w:rFonts w:ascii="宋体" w:hAnsi="宋体" w:hint="eastAsia"/>
                <w:sz w:val="24"/>
              </w:rPr>
              <w:t>在前面板中的Express组中的图形显示控件，单击波形图控件，将其放置在前面板上。</w:t>
            </w:r>
            <w:r>
              <w:rPr>
                <w:rFonts w:ascii="宋体" w:hAnsi="宋体" w:hint="eastAsia"/>
                <w:sz w:val="24"/>
              </w:rPr>
              <w:t>实验结果如下图所示：</w:t>
            </w:r>
          </w:p>
          <w:p w14:paraId="4750E000" w14:textId="5677530E" w:rsidR="00F15704" w:rsidRDefault="00F15704" w:rsidP="00F15704">
            <w:pPr>
              <w:rPr>
                <w:rFonts w:ascii="宋体" w:hAnsi="宋体"/>
                <w:sz w:val="24"/>
              </w:rPr>
            </w:pPr>
          </w:p>
          <w:p w14:paraId="683BE05C" w14:textId="154D1C83" w:rsidR="00F15704" w:rsidRPr="00F15704" w:rsidRDefault="00F15704" w:rsidP="00F15704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mc:AlternateContent>
                <mc:Choice Requires="wpc">
                  <w:drawing>
                    <wp:inline distT="0" distB="0" distL="0" distR="0" wp14:anchorId="4A4B8C74" wp14:editId="02E21715">
                      <wp:extent cx="5463540" cy="3517900"/>
                      <wp:effectExtent l="0" t="0" r="3810" b="6350"/>
                      <wp:docPr id="211026920" name="画布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78171310" name="图片 107817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0" y="0"/>
                                  <a:ext cx="4942910" cy="351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2D830E" id="画布 3" o:spid="_x0000_s1026" editas="canvas" style="width:430.2pt;height:277pt;mso-position-horizontal-relative:char;mso-position-vertical-relative:line" coordsize="54635,3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">
                      <v:shape id="_x0000_s1027" type="#_x0000_t75" style="position:absolute;width:54635;height:35179;visibility:visible;mso-wrap-style:square" filled="t">
                        <v:fill o:detectmouseclick="t"/>
                        <v:path o:connecttype="none"/>
                      </v:shape>
                      <v:shape id="图片 1078171310" o:spid="_x0000_s1028" type="#_x0000_t75" style="position:absolute;left:2857;width:49429;height:3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0C8ED5A" w14:textId="438DD3D0" w:rsidR="00F15704" w:rsidRDefault="00F15704" w:rsidP="00F15704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滤波器</w:t>
            </w:r>
            <w:r w:rsidRPr="00F15704">
              <w:rPr>
                <w:rFonts w:hint="eastAsia"/>
                <w:sz w:val="24"/>
              </w:rPr>
              <w:t>控件放置</w:t>
            </w:r>
            <w:r>
              <w:rPr>
                <w:rFonts w:hint="eastAsia"/>
                <w:sz w:val="24"/>
              </w:rPr>
              <w:t>：</w:t>
            </w:r>
          </w:p>
          <w:p w14:paraId="33CFA5ED" w14:textId="5A565030" w:rsidR="00F15704" w:rsidRDefault="00F15704" w:rsidP="00CE5C69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程序框图中Express组中信号分析组里面选中滤波器控件，将其放置在程序框图中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将半宽移动平均的窗口设置3。实验结果如下图所示：</w:t>
            </w:r>
          </w:p>
          <w:p w14:paraId="51002E37" w14:textId="3C6A0438" w:rsidR="00F15704" w:rsidRDefault="00F15704" w:rsidP="00F15704">
            <w:pPr>
              <w:rPr>
                <w:rFonts w:ascii="宋体" w:hAnsi="宋体" w:hint="eastAsia"/>
                <w:sz w:val="24"/>
              </w:rPr>
            </w:pPr>
          </w:p>
          <w:p w14:paraId="1734240A" w14:textId="3B31CABA" w:rsidR="00F15704" w:rsidRDefault="00F15704" w:rsidP="00F1570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lastRenderedPageBreak/>
              <mc:AlternateContent>
                <mc:Choice Requires="wpc">
                  <w:drawing>
                    <wp:inline distT="0" distB="0" distL="0" distR="0" wp14:anchorId="003B27ED" wp14:editId="30D96298">
                      <wp:extent cx="5498465" cy="6468549"/>
                      <wp:effectExtent l="0" t="0" r="6985" b="8890"/>
                      <wp:docPr id="993240946" name="画布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9494705" name="图片 8194947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00"/>
                                  <a:ext cx="4396234" cy="262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4911766" name="图片 6949117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/>
                                <a:srcRect r="400" b="33211"/>
                                <a:stretch/>
                              </pic:blipFill>
                              <pic:spPr bwMode="auto">
                                <a:xfrm>
                                  <a:off x="34998" y="0"/>
                                  <a:ext cx="2606040" cy="381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C68E2E" id="画布 4" o:spid="_x0000_s1026" editas="canvas" style="width:432.95pt;height:509.35pt;mso-position-horizontal-relative:char;mso-position-vertical-relative:line" coordsize="54984,6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">
                      <v:shape id="_x0000_s1027" type="#_x0000_t75" style="position:absolute;width:54984;height:64681;visibility:visible;mso-wrap-style:square" filled="t">
                        <v:fill o:detectmouseclick="t"/>
                        <v:path o:connecttype="none"/>
                      </v:shape>
                      <v:shape id="图片 819494705" o:spid="_x0000_s1028" type="#_x0000_t75" style="position:absolute;top:38100;width:43962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">
                        <v:imagedata r:id="rId23" o:title=""/>
                      </v:shape>
                      <v:shape id="图片 694911766" o:spid="_x0000_s1029" type="#_x0000_t75" style="position:absolute;left:349;width:26061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">
                        <v:imagedata r:id="rId24" o:title="" cropbottom="21765f" cropright="262f"/>
                      </v:shape>
                      <w10:anchorlock/>
                    </v:group>
                  </w:pict>
                </mc:Fallback>
              </mc:AlternateContent>
            </w:r>
          </w:p>
          <w:p w14:paraId="3D816658" w14:textId="45283293" w:rsidR="0095153D" w:rsidRPr="00E71CF8" w:rsidRDefault="0095153D" w:rsidP="0095153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95153D">
              <w:rPr>
                <w:rFonts w:hint="eastAsia"/>
                <w:sz w:val="24"/>
              </w:rPr>
              <w:t>最后</w:t>
            </w:r>
            <w:r w:rsidR="00E71CF8">
              <w:rPr>
                <w:rFonts w:hint="eastAsia"/>
                <w:sz w:val="24"/>
              </w:rPr>
              <w:t>，</w:t>
            </w:r>
            <w:r w:rsidR="00E71CF8">
              <w:rPr>
                <w:rFonts w:ascii="宋体" w:hAnsi="宋体" w:hint="eastAsia"/>
                <w:sz w:val="24"/>
              </w:rPr>
              <w:t>程序框图中添加一个while循环结构</w:t>
            </w:r>
            <w:r w:rsidR="00E71CF8">
              <w:rPr>
                <w:rFonts w:ascii="宋体" w:hAnsi="宋体" w:hint="eastAsia"/>
                <w:sz w:val="24"/>
              </w:rPr>
              <w:t>，同时</w:t>
            </w:r>
            <w:r w:rsidRPr="0095153D">
              <w:rPr>
                <w:rFonts w:ascii="宋体" w:hAnsi="宋体" w:hint="eastAsia"/>
                <w:sz w:val="24"/>
              </w:rPr>
              <w:t>将滤波器控件的输出“滤波后的信号”连接到波形图控件的输入端，如下图所示</w:t>
            </w:r>
            <w:r w:rsidR="00E71CF8">
              <w:rPr>
                <w:rFonts w:ascii="宋体" w:hAnsi="宋体" w:hint="eastAsia"/>
                <w:sz w:val="24"/>
              </w:rPr>
              <w:t>：</w:t>
            </w:r>
          </w:p>
          <w:p w14:paraId="3636413E" w14:textId="19348D31" w:rsidR="00E71CF8" w:rsidRPr="00E71CF8" w:rsidRDefault="00E71CF8" w:rsidP="00E71CF8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10195776" wp14:editId="7EC5D0E4">
                      <wp:extent cx="5463540" cy="7691899"/>
                      <wp:effectExtent l="0" t="0" r="3810" b="4445"/>
                      <wp:docPr id="1539657862" name="画布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05733897" name="图片 405733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600"/>
                                  <a:ext cx="2369185" cy="163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0674181" name="图片 790674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39900"/>
                                  <a:ext cx="4704715" cy="271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419986" name="图片 15794199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4840"/>
                                  <a:ext cx="4718724" cy="324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4E9A89" id="画布 5" o:spid="_x0000_s1026" editas="canvas" style="width:430.2pt;height:605.65pt;mso-position-horizontal-relative:char;mso-position-vertical-relative:line" coordsize="54635,7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">
                      <v:shape id="_x0000_s1027" type="#_x0000_t75" style="position:absolute;width:54635;height:76917;visibility:visible;mso-wrap-style:square" filled="t">
                        <v:fill o:detectmouseclick="t"/>
                        <v:path o:connecttype="none"/>
                      </v:shape>
                      <v:shape id="图片 405733897" o:spid="_x0000_s1028" type="#_x0000_t75" style="position:absolute;top:276;width:2369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">
                        <v:imagedata r:id="rId28" o:title=""/>
                      </v:shape>
                      <v:shape id="图片 790674181" o:spid="_x0000_s1029" type="#_x0000_t75" style="position:absolute;top:17399;width:47047;height:2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">
                        <v:imagedata r:id="rId29" o:title=""/>
                      </v:shape>
                      <v:shape id="图片 1579419986" o:spid="_x0000_s1030" type="#_x0000_t75" style="position:absolute;top:44348;width:47187;height:3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F9D95B8" w14:textId="2B5C0322" w:rsidR="00F15704" w:rsidRPr="0095153D" w:rsidRDefault="00F15704" w:rsidP="00F15704">
            <w:pPr>
              <w:rPr>
                <w:rFonts w:hint="eastAsia"/>
                <w:sz w:val="24"/>
              </w:rPr>
            </w:pPr>
          </w:p>
          <w:p w14:paraId="44A6198D" w14:textId="5E41A160" w:rsidR="00EB4D4A" w:rsidRPr="00F15704" w:rsidRDefault="00EB4D4A">
            <w:pPr>
              <w:rPr>
                <w:szCs w:val="21"/>
              </w:rPr>
            </w:pPr>
          </w:p>
          <w:p w14:paraId="2BFEB9A8" w14:textId="77777777" w:rsidR="00EB4D4A" w:rsidRDefault="00EB4D4A" w:rsidP="00BC7863">
            <w:pPr>
              <w:rPr>
                <w:rFonts w:hint="eastAsia"/>
                <w:szCs w:val="21"/>
              </w:rPr>
            </w:pPr>
          </w:p>
        </w:tc>
      </w:tr>
      <w:tr w:rsidR="00EB4D4A" w14:paraId="5D4189EC" w14:textId="77777777">
        <w:trPr>
          <w:trHeight w:val="13383"/>
        </w:trPr>
        <w:tc>
          <w:tcPr>
            <w:tcW w:w="8820" w:type="dxa"/>
            <w:gridSpan w:val="6"/>
          </w:tcPr>
          <w:p w14:paraId="3D7C6B6D" w14:textId="61F24776" w:rsidR="00EB4D4A" w:rsidRDefault="00000000">
            <w:pPr>
              <w:spacing w:beforeLines="50" w:before="156"/>
              <w:rPr>
                <w:rFonts w:eastAsia="黑体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 w:rsidR="0063541B">
              <w:rPr>
                <w:rFonts w:eastAsia="黑体" w:hint="eastAsia"/>
                <w:bCs/>
                <w:sz w:val="28"/>
                <w:szCs w:val="36"/>
              </w:rPr>
              <w:t>思考题</w:t>
            </w:r>
          </w:p>
          <w:p w14:paraId="13933750" w14:textId="267FE97A" w:rsidR="00BC7863" w:rsidRDefault="00BC7863" w:rsidP="005F0662">
            <w:pPr>
              <w:pStyle w:val="a7"/>
              <w:numPr>
                <w:ilvl w:val="0"/>
                <w:numId w:val="4"/>
              </w:numPr>
              <w:ind w:firstLineChars="0"/>
            </w:pPr>
            <w:r w:rsidRPr="00860744">
              <w:rPr>
                <w:rFonts w:hint="eastAsia"/>
              </w:rPr>
              <w:t>写一个</w:t>
            </w:r>
            <w:r w:rsidRPr="00860744">
              <w:t>VI</w:t>
            </w:r>
            <w:r w:rsidRPr="00860744">
              <w:rPr>
                <w:rFonts w:hint="eastAsia"/>
              </w:rPr>
              <w:t>判断两个数的大小，如</w:t>
            </w:r>
            <w:r>
              <w:rPr>
                <w:rFonts w:hint="eastAsia"/>
              </w:rPr>
              <w:t>下</w:t>
            </w:r>
            <w:r w:rsidRPr="00860744">
              <w:rPr>
                <w:rFonts w:hint="eastAsia"/>
              </w:rPr>
              <w:t>图所示：当</w:t>
            </w:r>
            <w:r w:rsidRPr="00860744">
              <w:t>A&gt;B</w:t>
            </w:r>
            <w:r w:rsidRPr="00860744">
              <w:rPr>
                <w:rFonts w:hint="eastAsia"/>
              </w:rPr>
              <w:t>时，指示灯亮</w:t>
            </w:r>
          </w:p>
          <w:p w14:paraId="79A2A1F3" w14:textId="1D78577E" w:rsidR="005F0662" w:rsidRPr="00860744" w:rsidRDefault="005F0662" w:rsidP="005F0662">
            <w:pPr>
              <w:pStyle w:val="a7"/>
              <w:ind w:left="360" w:firstLineChars="0" w:firstLine="0"/>
              <w:rPr>
                <w:rFonts w:hint="eastAsia"/>
              </w:rPr>
            </w:pPr>
            <w:r w:rsidRPr="005F0662">
              <w:rPr>
                <w:rFonts w:ascii="宋体" w:hAnsi="宋体" w:hint="eastAsia"/>
                <w:sz w:val="24"/>
              </w:rPr>
              <w:t>（1）首先，在前面板控件程序中</w:t>
            </w:r>
            <w:r>
              <w:rPr>
                <w:rFonts w:ascii="宋体" w:hAnsi="宋体" w:hint="eastAsia"/>
                <w:sz w:val="24"/>
              </w:rPr>
              <w:t>Express组中</w:t>
            </w:r>
            <w:r>
              <w:rPr>
                <w:rFonts w:ascii="宋体" w:hAnsi="宋体" w:hint="eastAsia"/>
                <w:sz w:val="24"/>
              </w:rPr>
              <w:t>数值输入控件</w:t>
            </w:r>
            <w:r>
              <w:rPr>
                <w:rFonts w:ascii="宋体" w:hAnsi="宋体" w:hint="eastAsia"/>
                <w:sz w:val="24"/>
              </w:rPr>
              <w:t>里面选中数值输入控件</w:t>
            </w:r>
            <w:r>
              <w:rPr>
                <w:rFonts w:ascii="宋体" w:hAnsi="宋体" w:hint="eastAsia"/>
                <w:sz w:val="24"/>
              </w:rPr>
              <w:t>，用于输入数值大小。</w:t>
            </w:r>
          </w:p>
          <w:p w14:paraId="272AAC45" w14:textId="0FDEDE42" w:rsidR="00EB4D4A" w:rsidRPr="005F0662" w:rsidRDefault="00BC7863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0132A9" wp14:editId="7D3AD975">
                  <wp:extent cx="4870450" cy="3529436"/>
                  <wp:effectExtent l="0" t="0" r="6350" b="0"/>
                  <wp:docPr id="6032906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906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568" cy="353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C87FB" w14:textId="13969C7A" w:rsidR="005F0662" w:rsidRPr="00860744" w:rsidRDefault="005F0662" w:rsidP="005F0662">
            <w:pPr>
              <w:pStyle w:val="a7"/>
              <w:ind w:left="360" w:firstLineChars="0" w:firstLine="0"/>
              <w:rPr>
                <w:rFonts w:hint="eastAsia"/>
              </w:rPr>
            </w:pPr>
            <w:r w:rsidRPr="005F066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5F0662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加下来</w:t>
            </w:r>
            <w:r w:rsidRPr="005F0662">
              <w:rPr>
                <w:rFonts w:ascii="宋体" w:hAnsi="宋体" w:hint="eastAsia"/>
                <w:sz w:val="24"/>
              </w:rPr>
              <w:t>，在前面板控件程序中</w:t>
            </w:r>
            <w:r>
              <w:rPr>
                <w:rFonts w:ascii="宋体" w:hAnsi="宋体" w:hint="eastAsia"/>
                <w:sz w:val="24"/>
              </w:rPr>
              <w:t>新式的布尔控件</w:t>
            </w:r>
            <w:r>
              <w:rPr>
                <w:rFonts w:ascii="宋体" w:hAnsi="宋体" w:hint="eastAsia"/>
                <w:sz w:val="24"/>
              </w:rPr>
              <w:t>组中</w:t>
            </w:r>
            <w:r>
              <w:rPr>
                <w:rFonts w:ascii="宋体" w:hAnsi="宋体" w:hint="eastAsia"/>
                <w:sz w:val="24"/>
              </w:rPr>
              <w:t>选择圆形提示灯和停止按钮，并在程序面板中的编程空间组中选中“大于”控件，用作比较数据大小的逻辑控件</w:t>
            </w:r>
            <w:r w:rsidR="00775FDE">
              <w:rPr>
                <w:rFonts w:ascii="宋体" w:hAnsi="宋体" w:hint="eastAsia"/>
                <w:sz w:val="24"/>
              </w:rPr>
              <w:t>，最后在</w:t>
            </w:r>
            <w:r w:rsidR="00415BBA">
              <w:rPr>
                <w:rFonts w:ascii="宋体" w:hAnsi="宋体" w:hint="eastAsia"/>
                <w:sz w:val="24"/>
              </w:rPr>
              <w:t>程序框图中添加一个while循环结构</w:t>
            </w:r>
            <w:r w:rsidR="0036593E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并进行程序控件的连线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实现图如下所示：</w:t>
            </w:r>
          </w:p>
          <w:p w14:paraId="2B1F9155" w14:textId="77777777" w:rsidR="00EB4D4A" w:rsidRPr="005F0662" w:rsidRDefault="00EB4D4A">
            <w:pPr>
              <w:spacing w:beforeLines="50" w:before="156"/>
              <w:rPr>
                <w:szCs w:val="21"/>
              </w:rPr>
            </w:pPr>
          </w:p>
          <w:p w14:paraId="7517418B" w14:textId="031FE636" w:rsidR="00EB4D4A" w:rsidRDefault="00FC6ACB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CF5591" wp14:editId="261EC828">
                  <wp:extent cx="5441633" cy="3943350"/>
                  <wp:effectExtent l="0" t="0" r="6985" b="0"/>
                  <wp:docPr id="17797824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824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686" cy="394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A5F45" w14:textId="7C95332E" w:rsidR="00EB4D4A" w:rsidRDefault="0043025E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D95AD5" wp14:editId="1EE8FE64">
                  <wp:extent cx="5403850" cy="3790986"/>
                  <wp:effectExtent l="0" t="0" r="6350" b="0"/>
                  <wp:docPr id="290244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447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93" cy="379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59197" w14:textId="1F117DD3" w:rsidR="00EB4D4A" w:rsidRDefault="0037735F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4BA86" wp14:editId="639E32DD">
                  <wp:extent cx="5143500" cy="3608342"/>
                  <wp:effectExtent l="0" t="0" r="0" b="0"/>
                  <wp:docPr id="1093370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703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32" cy="360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F182F" w14:textId="641C5356" w:rsidR="00EB4D4A" w:rsidRDefault="00E25156">
            <w:pPr>
              <w:spacing w:beforeLines="50" w:before="156"/>
              <w:rPr>
                <w:rFonts w:ascii="宋体" w:hAnsi="宋体"/>
                <w:sz w:val="24"/>
              </w:rPr>
            </w:pPr>
            <w:r w:rsidRPr="00E25156">
              <w:rPr>
                <w:rFonts w:ascii="宋体" w:hAnsi="宋体" w:hint="eastAsia"/>
                <w:sz w:val="24"/>
              </w:rPr>
              <w:t>（3）程序运行效果：</w:t>
            </w:r>
          </w:p>
          <w:p w14:paraId="71164450" w14:textId="529A814C" w:rsidR="00E25156" w:rsidRPr="004D4DBB" w:rsidRDefault="0057758C" w:rsidP="00CE5C69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下图为程序运行效果。</w:t>
            </w:r>
            <w:r w:rsidR="00D76B0C">
              <w:rPr>
                <w:rFonts w:ascii="宋体" w:hAnsi="宋体" w:hint="eastAsia"/>
                <w:sz w:val="24"/>
              </w:rPr>
              <w:t>图1为</w:t>
            </w:r>
            <w:r w:rsidR="00D9670C">
              <w:rPr>
                <w:rFonts w:ascii="宋体" w:hAnsi="宋体" w:hint="eastAsia"/>
                <w:sz w:val="24"/>
              </w:rPr>
              <w:t>当</w:t>
            </w:r>
            <w:r w:rsidR="00E25156">
              <w:rPr>
                <w:rFonts w:ascii="宋体" w:hAnsi="宋体" w:hint="eastAsia"/>
                <w:sz w:val="24"/>
              </w:rPr>
              <w:t>将数值输入控件1数值调整为1时，其数值大于</w:t>
            </w:r>
            <w:r w:rsidR="00E25156">
              <w:rPr>
                <w:rFonts w:ascii="宋体" w:hAnsi="宋体" w:hint="eastAsia"/>
                <w:sz w:val="24"/>
              </w:rPr>
              <w:t>数值输入控件</w:t>
            </w:r>
            <w:r w:rsidR="00E25156">
              <w:rPr>
                <w:rFonts w:ascii="宋体" w:hAnsi="宋体" w:hint="eastAsia"/>
                <w:sz w:val="24"/>
              </w:rPr>
              <w:t>2，此时布尔控件亮绿灯。</w:t>
            </w:r>
            <w:r w:rsidR="00D76B0C">
              <w:rPr>
                <w:rFonts w:ascii="宋体" w:hAnsi="宋体" w:hint="eastAsia"/>
                <w:sz w:val="24"/>
              </w:rPr>
              <w:t>图2为</w:t>
            </w:r>
            <w:r>
              <w:rPr>
                <w:rFonts w:ascii="宋体" w:hAnsi="宋体" w:hint="eastAsia"/>
                <w:sz w:val="24"/>
              </w:rPr>
              <w:t>将数值输入控件2数值调整为2时，其数值大于数值输入控件1，此时布尔控件不亮灯。</w:t>
            </w:r>
          </w:p>
          <w:p w14:paraId="44B01C33" w14:textId="039A67FC" w:rsidR="008F3806" w:rsidRDefault="008F3806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93DA27" wp14:editId="2424FF6F">
                  <wp:extent cx="5463540" cy="2646045"/>
                  <wp:effectExtent l="0" t="0" r="3810" b="1905"/>
                  <wp:docPr id="12113320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320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97508" w14:textId="77777777" w:rsidR="008F3806" w:rsidRPr="00E25156" w:rsidRDefault="008F3806" w:rsidP="00101A2D"/>
          <w:p w14:paraId="2020267F" w14:textId="6530B6EF" w:rsidR="008F3806" w:rsidRDefault="008F3806" w:rsidP="00101A2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E6D2B5" wp14:editId="6A2E2219">
                  <wp:extent cx="5463540" cy="2664460"/>
                  <wp:effectExtent l="0" t="0" r="3810" b="2540"/>
                  <wp:docPr id="15164926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926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A98A" w14:textId="77777777" w:rsidR="00753AF1" w:rsidRDefault="00753AF1" w:rsidP="00446F84"/>
          <w:p w14:paraId="50B4BB97" w14:textId="6D8BDE15" w:rsidR="004E47CF" w:rsidRDefault="00101A2D" w:rsidP="00446F84">
            <w:r w:rsidRPr="00860744">
              <w:t xml:space="preserve">2. </w:t>
            </w:r>
            <w:r w:rsidRPr="00860744">
              <w:rPr>
                <w:rFonts w:hint="eastAsia"/>
              </w:rPr>
              <w:t>写一个</w:t>
            </w:r>
            <w:r w:rsidRPr="00860744">
              <w:t>VI</w:t>
            </w:r>
            <w:r w:rsidRPr="00860744">
              <w:rPr>
                <w:rFonts w:hint="eastAsia"/>
              </w:rPr>
              <w:t>获取当前</w:t>
            </w:r>
            <w:r w:rsidRPr="00CA6031">
              <w:rPr>
                <w:rFonts w:ascii="宋体" w:hAnsi="宋体" w:hint="eastAsia"/>
                <w:sz w:val="24"/>
              </w:rPr>
              <w:t>系统</w:t>
            </w:r>
            <w:r w:rsidRPr="00860744">
              <w:rPr>
                <w:rFonts w:hint="eastAsia"/>
              </w:rPr>
              <w:t>时间，并将其转换为字符串和浮点数。</w:t>
            </w:r>
          </w:p>
          <w:p w14:paraId="3DD7EC46" w14:textId="5DF3BA12" w:rsidR="00753AF1" w:rsidRPr="00446F84" w:rsidRDefault="00951D9A" w:rsidP="00446F84">
            <w:pPr>
              <w:rPr>
                <w:rFonts w:hint="eastAsia"/>
              </w:rPr>
            </w:pPr>
            <w:r w:rsidRPr="001578AF">
              <w:rPr>
                <w:rFonts w:ascii="宋体" w:hAnsi="宋体" w:hint="eastAsia"/>
                <w:sz w:val="24"/>
              </w:rPr>
              <w:t>（1） 首先在</w:t>
            </w:r>
            <w:r w:rsidR="001578AF">
              <w:rPr>
                <w:rFonts w:ascii="宋体" w:hAnsi="宋体" w:hint="eastAsia"/>
                <w:sz w:val="24"/>
              </w:rPr>
              <w:t>程序框图中</w:t>
            </w:r>
            <w:proofErr w:type="gramStart"/>
            <w:r w:rsidR="001578AF">
              <w:rPr>
                <w:rFonts w:ascii="宋体" w:hAnsi="宋体" w:hint="eastAsia"/>
                <w:sz w:val="24"/>
              </w:rPr>
              <w:t>编程组选</w:t>
            </w:r>
            <w:r w:rsidR="001578AF">
              <w:rPr>
                <w:rFonts w:ascii="宋体" w:hAnsi="宋体" w:hint="eastAsia"/>
                <w:sz w:val="24"/>
              </w:rPr>
              <w:t>中</w:t>
            </w:r>
            <w:proofErr w:type="gramEnd"/>
            <w:r w:rsidR="001578AF">
              <w:rPr>
                <w:rFonts w:ascii="宋体" w:hAnsi="宋体" w:hint="eastAsia"/>
                <w:sz w:val="24"/>
              </w:rPr>
              <w:t>定时组，选择“获取日期/时间”控件，并拖动</w:t>
            </w:r>
            <w:proofErr w:type="gramStart"/>
            <w:r w:rsidR="001578AF">
              <w:rPr>
                <w:rFonts w:ascii="宋体" w:hAnsi="宋体" w:hint="eastAsia"/>
                <w:sz w:val="24"/>
              </w:rPr>
              <w:t>至程序控</w:t>
            </w:r>
            <w:proofErr w:type="gramEnd"/>
            <w:r w:rsidR="001578AF">
              <w:rPr>
                <w:rFonts w:ascii="宋体" w:hAnsi="宋体" w:hint="eastAsia"/>
                <w:sz w:val="24"/>
              </w:rPr>
              <w:t>图中，再右键选中“创建显示控件”。</w:t>
            </w:r>
            <w:r w:rsidR="006E7489">
              <w:rPr>
                <w:rFonts w:ascii="宋体" w:hAnsi="宋体" w:hint="eastAsia"/>
                <w:sz w:val="24"/>
              </w:rPr>
              <w:t>实验效果如下所示：</w:t>
            </w:r>
          </w:p>
          <w:p w14:paraId="559FA41B" w14:textId="1A874135" w:rsidR="00EB4D4A" w:rsidRDefault="003C73D4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DD489F" wp14:editId="3137E8B5">
                  <wp:extent cx="5463540" cy="4163695"/>
                  <wp:effectExtent l="0" t="0" r="3810" b="8255"/>
                  <wp:docPr id="11964156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4156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78243" w14:textId="77777777" w:rsidR="00EB4D4A" w:rsidRDefault="00EB4D4A">
            <w:pPr>
              <w:spacing w:beforeLines="50" w:before="156"/>
              <w:rPr>
                <w:szCs w:val="21"/>
              </w:rPr>
            </w:pPr>
          </w:p>
          <w:p w14:paraId="65FD381A" w14:textId="09F79DC4" w:rsidR="00EB4D4A" w:rsidRDefault="003C6E14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6C111C" wp14:editId="7BD9661D">
                  <wp:extent cx="5366026" cy="2584583"/>
                  <wp:effectExtent l="0" t="0" r="6350" b="6350"/>
                  <wp:docPr id="9512207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207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258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F50E4" w14:textId="60E50FF2" w:rsidR="00CA057C" w:rsidRPr="004B54B2" w:rsidRDefault="007F2873" w:rsidP="004B54B2">
            <w:pPr>
              <w:rPr>
                <w:rFonts w:hint="eastAsia"/>
              </w:rPr>
            </w:pPr>
            <w:r w:rsidRPr="001578AF">
              <w:rPr>
                <w:rFonts w:ascii="宋体" w:hAnsi="宋体" w:hint="eastAsia"/>
                <w:sz w:val="24"/>
              </w:rPr>
              <w:t>（</w:t>
            </w:r>
            <w:r w:rsidR="00096307">
              <w:rPr>
                <w:rFonts w:ascii="宋体" w:hAnsi="宋体" w:hint="eastAsia"/>
                <w:sz w:val="24"/>
              </w:rPr>
              <w:t>2</w:t>
            </w:r>
            <w:r w:rsidRPr="001578AF">
              <w:rPr>
                <w:rFonts w:ascii="宋体" w:hAnsi="宋体" w:hint="eastAsia"/>
                <w:sz w:val="24"/>
              </w:rPr>
              <w:t>）</w:t>
            </w:r>
            <w:r w:rsidR="00560E19">
              <w:rPr>
                <w:rFonts w:ascii="宋体" w:hAnsi="宋体" w:hint="eastAsia"/>
                <w:sz w:val="24"/>
              </w:rPr>
              <w:t xml:space="preserve"> 然后在</w:t>
            </w:r>
            <w:r w:rsidRPr="001578AF"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>程序框图中</w:t>
            </w:r>
            <w:proofErr w:type="gramStart"/>
            <w:r>
              <w:rPr>
                <w:rFonts w:ascii="宋体" w:hAnsi="宋体" w:hint="eastAsia"/>
                <w:sz w:val="24"/>
              </w:rPr>
              <w:t>编程组选中</w:t>
            </w:r>
            <w:proofErr w:type="gramEnd"/>
            <w:r>
              <w:rPr>
                <w:rFonts w:ascii="宋体" w:hAnsi="宋体" w:hint="eastAsia"/>
                <w:sz w:val="24"/>
              </w:rPr>
              <w:t>定时组，选择“</w:t>
            </w:r>
            <w:r w:rsidR="00713980">
              <w:rPr>
                <w:rFonts w:ascii="宋体" w:hAnsi="宋体" w:hint="eastAsia"/>
                <w:sz w:val="24"/>
              </w:rPr>
              <w:t>格式化日期/时间字符串</w:t>
            </w:r>
            <w:r>
              <w:rPr>
                <w:rFonts w:ascii="宋体" w:hAnsi="宋体" w:hint="eastAsia"/>
                <w:sz w:val="24"/>
              </w:rPr>
              <w:t>”控件，拖动</w:t>
            </w:r>
            <w:proofErr w:type="gramStart"/>
            <w:r>
              <w:rPr>
                <w:rFonts w:ascii="宋体" w:hAnsi="宋体" w:hint="eastAsia"/>
                <w:sz w:val="24"/>
              </w:rPr>
              <w:t>至程序控</w:t>
            </w:r>
            <w:proofErr w:type="gramEnd"/>
            <w:r>
              <w:rPr>
                <w:rFonts w:ascii="宋体" w:hAnsi="宋体" w:hint="eastAsia"/>
                <w:sz w:val="24"/>
              </w:rPr>
              <w:t>图中，再右键选中“创建显示控件”。</w:t>
            </w:r>
            <w:r w:rsidR="00FC204D">
              <w:rPr>
                <w:rFonts w:ascii="宋体" w:hAnsi="宋体" w:hint="eastAsia"/>
                <w:sz w:val="24"/>
              </w:rPr>
              <w:t>同时，在字符串组中选中“字符串常量”控件</w:t>
            </w:r>
            <w:r w:rsidR="001D6EDA">
              <w:rPr>
                <w:rFonts w:ascii="宋体" w:hAnsi="宋体" w:hint="eastAsia"/>
                <w:sz w:val="24"/>
              </w:rPr>
              <w:t>，指定字符串显示的格式</w:t>
            </w:r>
            <w:r w:rsidR="00080F30">
              <w:rPr>
                <w:rFonts w:ascii="宋体" w:hAnsi="宋体" w:hint="eastAsia"/>
                <w:sz w:val="24"/>
              </w:rPr>
              <w:t>为“</w:t>
            </w:r>
            <w:r w:rsidR="00080F30" w:rsidRPr="00080F30">
              <w:rPr>
                <w:rFonts w:ascii="宋体" w:hAnsi="宋体"/>
                <w:sz w:val="24"/>
              </w:rPr>
              <w:t>%m/%d/%Y %H:%M:%S</w:t>
            </w:r>
            <w:r w:rsidR="00080F30">
              <w:rPr>
                <w:rFonts w:ascii="宋体" w:hAnsi="宋体" w:hint="eastAsia"/>
                <w:sz w:val="24"/>
              </w:rPr>
              <w:t>”</w:t>
            </w:r>
            <w:r w:rsidR="00FC204D">
              <w:rPr>
                <w:rFonts w:ascii="宋体" w:hAnsi="宋体" w:hint="eastAsia"/>
                <w:sz w:val="24"/>
              </w:rPr>
              <w:t>。对以上控件进行连线，</w:t>
            </w:r>
            <w:r>
              <w:rPr>
                <w:rFonts w:ascii="宋体" w:hAnsi="宋体" w:hint="eastAsia"/>
                <w:sz w:val="24"/>
              </w:rPr>
              <w:t>实验效果如下所示：</w:t>
            </w:r>
          </w:p>
          <w:p w14:paraId="3E565329" w14:textId="441B5B95" w:rsidR="00EB4D4A" w:rsidRDefault="00CA057C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9540DD" wp14:editId="40E6410A">
                  <wp:extent cx="5463540" cy="3616960"/>
                  <wp:effectExtent l="0" t="0" r="3810" b="2540"/>
                  <wp:docPr id="1684906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068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F3727" w14:textId="77777777" w:rsidR="00EB4D4A" w:rsidRDefault="00EB4D4A">
            <w:pPr>
              <w:spacing w:beforeLines="50" w:before="156"/>
              <w:rPr>
                <w:szCs w:val="21"/>
              </w:rPr>
            </w:pPr>
          </w:p>
          <w:p w14:paraId="61B94864" w14:textId="77777777" w:rsidR="00CA057C" w:rsidRDefault="00CA057C">
            <w:pPr>
              <w:spacing w:beforeLines="50" w:before="156"/>
              <w:rPr>
                <w:szCs w:val="21"/>
              </w:rPr>
            </w:pPr>
          </w:p>
          <w:p w14:paraId="07254144" w14:textId="23DEC5E1" w:rsidR="00CA057C" w:rsidRDefault="00CA057C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D4D94" wp14:editId="2E39B1C4">
                  <wp:extent cx="3742855" cy="3232150"/>
                  <wp:effectExtent l="0" t="0" r="0" b="6350"/>
                  <wp:docPr id="17808573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5735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046" cy="323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688">
              <w:rPr>
                <w:noProof/>
              </w:rPr>
              <w:drawing>
                <wp:inline distT="0" distB="0" distL="0" distR="0" wp14:anchorId="345A038F" wp14:editId="7C474EFA">
                  <wp:extent cx="1473276" cy="1206562"/>
                  <wp:effectExtent l="0" t="0" r="0" b="0"/>
                  <wp:docPr id="1435031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3142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17866" w14:textId="4371D541" w:rsidR="001C7BD6" w:rsidRPr="004B54B2" w:rsidRDefault="001C7BD6" w:rsidP="001C7BD6">
            <w:pPr>
              <w:rPr>
                <w:rFonts w:hint="eastAsia"/>
              </w:rPr>
            </w:pPr>
            <w:r w:rsidRPr="001578AF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1578AF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接下来</w:t>
            </w:r>
            <w:r w:rsidR="00577B2B">
              <w:rPr>
                <w:rFonts w:ascii="宋体" w:hAnsi="宋体" w:hint="eastAsia"/>
                <w:sz w:val="24"/>
              </w:rPr>
              <w:t>，</w:t>
            </w:r>
            <w:r w:rsidRPr="001578AF"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>程序框图中</w:t>
            </w:r>
            <w:proofErr w:type="gramStart"/>
            <w:r>
              <w:rPr>
                <w:rFonts w:ascii="宋体" w:hAnsi="宋体" w:hint="eastAsia"/>
                <w:sz w:val="24"/>
              </w:rPr>
              <w:t>编程组选中</w:t>
            </w:r>
            <w:proofErr w:type="gramEnd"/>
            <w:r w:rsidR="00113269">
              <w:rPr>
                <w:rFonts w:ascii="宋体" w:hAnsi="宋体" w:hint="eastAsia"/>
                <w:sz w:val="24"/>
              </w:rPr>
              <w:t>数值</w:t>
            </w:r>
            <w:r>
              <w:rPr>
                <w:rFonts w:ascii="宋体" w:hAnsi="宋体" w:hint="eastAsia"/>
                <w:sz w:val="24"/>
              </w:rPr>
              <w:t>组，选择</w:t>
            </w:r>
            <w:r w:rsidR="0009615A">
              <w:rPr>
                <w:rFonts w:ascii="宋体" w:hAnsi="宋体" w:hint="eastAsia"/>
                <w:sz w:val="24"/>
              </w:rPr>
              <w:t>转换中的“转换为双精度浮点数”控件，</w:t>
            </w:r>
            <w:r>
              <w:rPr>
                <w:rFonts w:ascii="宋体" w:hAnsi="宋体" w:hint="eastAsia"/>
                <w:sz w:val="24"/>
              </w:rPr>
              <w:t>再右键选中“创建显示控件”。同时，在字符串组中选中“字符串常量”控件，指定字符串显示的格式为“</w:t>
            </w:r>
            <w:r w:rsidR="002F7214" w:rsidRPr="002F7214">
              <w:rPr>
                <w:rFonts w:ascii="宋体" w:hAnsi="宋体"/>
                <w:sz w:val="24"/>
              </w:rPr>
              <w:t>%&lt;%m/%d/%Y %H:%M:%S&gt;T</w:t>
            </w:r>
            <w:r>
              <w:rPr>
                <w:rFonts w:ascii="宋体" w:hAnsi="宋体" w:hint="eastAsia"/>
                <w:sz w:val="24"/>
              </w:rPr>
              <w:t>”。对以上控件进行连线，实验效果如下所示：</w:t>
            </w:r>
          </w:p>
          <w:p w14:paraId="67D00B4F" w14:textId="392CE559" w:rsidR="00C47A98" w:rsidRDefault="00577B2B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674A79" wp14:editId="37A0ADD8">
                  <wp:extent cx="4834130" cy="2838450"/>
                  <wp:effectExtent l="0" t="0" r="5080" b="0"/>
                  <wp:docPr id="20361559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5599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13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B5F6C" w14:textId="4FF57D8B" w:rsidR="00524571" w:rsidRDefault="00524571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FDB6B" wp14:editId="1060A93F">
                  <wp:extent cx="3886200" cy="2006335"/>
                  <wp:effectExtent l="0" t="0" r="0" b="0"/>
                  <wp:docPr id="5839882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8822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356" cy="200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89F">
              <w:rPr>
                <w:noProof/>
              </w:rPr>
              <w:drawing>
                <wp:inline distT="0" distB="0" distL="0" distR="0" wp14:anchorId="17DE0A73" wp14:editId="3C43A629">
                  <wp:extent cx="1257365" cy="1593932"/>
                  <wp:effectExtent l="0" t="0" r="0" b="6350"/>
                  <wp:docPr id="16825427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427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65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D17C" w14:textId="42B33C8D" w:rsidR="008202AB" w:rsidRDefault="00E3330E" w:rsidP="00881320">
            <w:pPr>
              <w:rPr>
                <w:rFonts w:ascii="宋体" w:hAnsi="宋体"/>
                <w:sz w:val="24"/>
              </w:rPr>
            </w:pPr>
            <w:r w:rsidRPr="001578AF">
              <w:rPr>
                <w:rFonts w:ascii="宋体" w:hAnsi="宋体" w:hint="eastAsia"/>
                <w:sz w:val="24"/>
              </w:rPr>
              <w:t>（</w:t>
            </w:r>
            <w:r w:rsidR="00B81189">
              <w:rPr>
                <w:rFonts w:ascii="宋体" w:hAnsi="宋体" w:hint="eastAsia"/>
                <w:sz w:val="24"/>
              </w:rPr>
              <w:t>3</w:t>
            </w:r>
            <w:r w:rsidRPr="001578AF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813409">
              <w:rPr>
                <w:rFonts w:ascii="宋体" w:hAnsi="宋体" w:hint="eastAsia"/>
                <w:sz w:val="24"/>
              </w:rPr>
              <w:t>最后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3114C4">
              <w:rPr>
                <w:rFonts w:ascii="宋体" w:hAnsi="宋体" w:hint="eastAsia"/>
                <w:sz w:val="24"/>
              </w:rPr>
              <w:t>完</w:t>
            </w:r>
            <w:r w:rsidR="003114C4" w:rsidRPr="00B50C94">
              <w:rPr>
                <w:rFonts w:ascii="宋体" w:hAnsi="宋体" w:hint="eastAsia"/>
                <w:sz w:val="24"/>
              </w:rPr>
              <w:t>整程序效</w:t>
            </w:r>
            <w:r w:rsidR="003114C4">
              <w:rPr>
                <w:rFonts w:ascii="宋体" w:hAnsi="宋体" w:hint="eastAsia"/>
                <w:sz w:val="24"/>
              </w:rPr>
              <w:t>果如下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639C6DF4" w14:textId="1F2F59B0" w:rsidR="00766945" w:rsidRPr="00881320" w:rsidRDefault="009D3F47" w:rsidP="008813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90773F" wp14:editId="54FC9BDA">
                  <wp:extent cx="4179130" cy="2076450"/>
                  <wp:effectExtent l="0" t="0" r="0" b="0"/>
                  <wp:docPr id="11188574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5741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96" cy="20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E7BF4" w14:textId="04673913" w:rsidR="008202AB" w:rsidRDefault="005A6322">
            <w:pPr>
              <w:spacing w:beforeLines="50" w:before="156"/>
              <w:rPr>
                <w:rFonts w:ascii="宋体" w:hAnsi="宋体"/>
                <w:sz w:val="24"/>
              </w:rPr>
            </w:pPr>
            <w:r w:rsidRPr="00B50C94">
              <w:rPr>
                <w:rFonts w:ascii="宋体" w:hAnsi="宋体" w:hint="eastAsia"/>
                <w:sz w:val="24"/>
              </w:rPr>
              <w:t>（4） 右键点击运行，实验效果如下：</w:t>
            </w:r>
          </w:p>
          <w:p w14:paraId="10C128A9" w14:textId="4FFE15E6" w:rsidR="00B14C88" w:rsidRDefault="003F40AB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CF2C50" wp14:editId="59E5AB21">
                  <wp:extent cx="3820483" cy="3346450"/>
                  <wp:effectExtent l="0" t="0" r="8890" b="6350"/>
                  <wp:docPr id="135527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742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80" cy="334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51B38" w14:textId="77777777" w:rsidR="00EB4D4A" w:rsidRDefault="00EB4D4A"/>
    <w:sectPr w:rsidR="00EB4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8F03" w14:textId="77777777" w:rsidR="004C1A23" w:rsidRDefault="004C1A23" w:rsidP="0063541B">
      <w:pPr>
        <w:spacing w:after="0" w:line="240" w:lineRule="auto"/>
      </w:pPr>
      <w:r>
        <w:separator/>
      </w:r>
    </w:p>
  </w:endnote>
  <w:endnote w:type="continuationSeparator" w:id="0">
    <w:p w14:paraId="5F7F9D35" w14:textId="77777777" w:rsidR="004C1A23" w:rsidRDefault="004C1A23" w:rsidP="0063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3608" w14:textId="77777777" w:rsidR="004C1A23" w:rsidRDefault="004C1A23" w:rsidP="0063541B">
      <w:pPr>
        <w:spacing w:after="0" w:line="240" w:lineRule="auto"/>
      </w:pPr>
      <w:r>
        <w:separator/>
      </w:r>
    </w:p>
  </w:footnote>
  <w:footnote w:type="continuationSeparator" w:id="0">
    <w:p w14:paraId="2713AF70" w14:textId="77777777" w:rsidR="004C1A23" w:rsidRDefault="004C1A23" w:rsidP="0063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57D14"/>
    <w:multiLevelType w:val="hybridMultilevel"/>
    <w:tmpl w:val="764C9C5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2F1396"/>
    <w:multiLevelType w:val="hybridMultilevel"/>
    <w:tmpl w:val="F6A83A54"/>
    <w:lvl w:ilvl="0" w:tplc="EE2EE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173D19"/>
    <w:multiLevelType w:val="hybridMultilevel"/>
    <w:tmpl w:val="448039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EBD18FF"/>
    <w:multiLevelType w:val="hybridMultilevel"/>
    <w:tmpl w:val="8F24C2DA"/>
    <w:lvl w:ilvl="0" w:tplc="DB70F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70390440">
    <w:abstractNumId w:val="2"/>
  </w:num>
  <w:num w:numId="2" w16cid:durableId="55664760">
    <w:abstractNumId w:val="0"/>
  </w:num>
  <w:num w:numId="3" w16cid:durableId="850533556">
    <w:abstractNumId w:val="3"/>
  </w:num>
  <w:num w:numId="4" w16cid:durableId="99341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8A1DD8"/>
    <w:rsid w:val="000275B4"/>
    <w:rsid w:val="00080F30"/>
    <w:rsid w:val="00092F58"/>
    <w:rsid w:val="0009615A"/>
    <w:rsid w:val="00096307"/>
    <w:rsid w:val="000C54BA"/>
    <w:rsid w:val="00101A2D"/>
    <w:rsid w:val="001064B4"/>
    <w:rsid w:val="00113269"/>
    <w:rsid w:val="00151DE8"/>
    <w:rsid w:val="001578AF"/>
    <w:rsid w:val="00174CF7"/>
    <w:rsid w:val="001A7567"/>
    <w:rsid w:val="001C2B03"/>
    <w:rsid w:val="001C7BD6"/>
    <w:rsid w:val="001D6EDA"/>
    <w:rsid w:val="002D2882"/>
    <w:rsid w:val="002F7214"/>
    <w:rsid w:val="00306486"/>
    <w:rsid w:val="00310B98"/>
    <w:rsid w:val="003114C4"/>
    <w:rsid w:val="00317893"/>
    <w:rsid w:val="00346752"/>
    <w:rsid w:val="0036593E"/>
    <w:rsid w:val="0037735F"/>
    <w:rsid w:val="003C6E14"/>
    <w:rsid w:val="003C73D4"/>
    <w:rsid w:val="003F07CE"/>
    <w:rsid w:val="003F40AB"/>
    <w:rsid w:val="00415BBA"/>
    <w:rsid w:val="0042104D"/>
    <w:rsid w:val="00426F12"/>
    <w:rsid w:val="0043025E"/>
    <w:rsid w:val="004339B1"/>
    <w:rsid w:val="0043453E"/>
    <w:rsid w:val="00446F84"/>
    <w:rsid w:val="004B54B2"/>
    <w:rsid w:val="004C1A23"/>
    <w:rsid w:val="004D4DBB"/>
    <w:rsid w:val="004D7D50"/>
    <w:rsid w:val="004E47CF"/>
    <w:rsid w:val="00524571"/>
    <w:rsid w:val="00545B0B"/>
    <w:rsid w:val="005558CF"/>
    <w:rsid w:val="00560E19"/>
    <w:rsid w:val="0056736C"/>
    <w:rsid w:val="00572D9D"/>
    <w:rsid w:val="0057758C"/>
    <w:rsid w:val="00577B2B"/>
    <w:rsid w:val="00577F35"/>
    <w:rsid w:val="005A6322"/>
    <w:rsid w:val="005D257D"/>
    <w:rsid w:val="005F0662"/>
    <w:rsid w:val="00601AC7"/>
    <w:rsid w:val="00603C21"/>
    <w:rsid w:val="00614744"/>
    <w:rsid w:val="00616202"/>
    <w:rsid w:val="0063541B"/>
    <w:rsid w:val="0068022E"/>
    <w:rsid w:val="006C1D38"/>
    <w:rsid w:val="006C44A9"/>
    <w:rsid w:val="006E7489"/>
    <w:rsid w:val="00713980"/>
    <w:rsid w:val="007175A5"/>
    <w:rsid w:val="00753AF1"/>
    <w:rsid w:val="00766945"/>
    <w:rsid w:val="00775FDE"/>
    <w:rsid w:val="007919AD"/>
    <w:rsid w:val="00795F70"/>
    <w:rsid w:val="007F2873"/>
    <w:rsid w:val="0080763B"/>
    <w:rsid w:val="00810408"/>
    <w:rsid w:val="00813409"/>
    <w:rsid w:val="008202AB"/>
    <w:rsid w:val="00825E24"/>
    <w:rsid w:val="008532DB"/>
    <w:rsid w:val="00881320"/>
    <w:rsid w:val="008B2688"/>
    <w:rsid w:val="008C2564"/>
    <w:rsid w:val="008F3806"/>
    <w:rsid w:val="0095153D"/>
    <w:rsid w:val="00951D9A"/>
    <w:rsid w:val="009D3F47"/>
    <w:rsid w:val="009E677F"/>
    <w:rsid w:val="00AA6E4F"/>
    <w:rsid w:val="00AE2F6F"/>
    <w:rsid w:val="00AF0183"/>
    <w:rsid w:val="00B14C88"/>
    <w:rsid w:val="00B50C94"/>
    <w:rsid w:val="00B51C1C"/>
    <w:rsid w:val="00B81189"/>
    <w:rsid w:val="00BC7863"/>
    <w:rsid w:val="00BC7CB5"/>
    <w:rsid w:val="00C361BF"/>
    <w:rsid w:val="00C47A98"/>
    <w:rsid w:val="00C71EC3"/>
    <w:rsid w:val="00C91781"/>
    <w:rsid w:val="00CA057C"/>
    <w:rsid w:val="00CA6031"/>
    <w:rsid w:val="00CC048C"/>
    <w:rsid w:val="00CD489F"/>
    <w:rsid w:val="00CE5C69"/>
    <w:rsid w:val="00D41B0C"/>
    <w:rsid w:val="00D76B0C"/>
    <w:rsid w:val="00D85268"/>
    <w:rsid w:val="00D9670C"/>
    <w:rsid w:val="00DB44A4"/>
    <w:rsid w:val="00DD15C0"/>
    <w:rsid w:val="00E204E7"/>
    <w:rsid w:val="00E25156"/>
    <w:rsid w:val="00E3330E"/>
    <w:rsid w:val="00E434F8"/>
    <w:rsid w:val="00E71CF8"/>
    <w:rsid w:val="00E863BB"/>
    <w:rsid w:val="00E8796E"/>
    <w:rsid w:val="00EB4D4A"/>
    <w:rsid w:val="00F15704"/>
    <w:rsid w:val="00F91784"/>
    <w:rsid w:val="00FC204D"/>
    <w:rsid w:val="00FC6ACB"/>
    <w:rsid w:val="2FB730EC"/>
    <w:rsid w:val="408A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791F34"/>
  <w15:docId w15:val="{EE5DAFE2-2DFD-44C4-AA18-8E9FA381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41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3541B"/>
    <w:rPr>
      <w:kern w:val="2"/>
      <w:sz w:val="18"/>
      <w:szCs w:val="18"/>
    </w:rPr>
  </w:style>
  <w:style w:type="paragraph" w:styleId="a5">
    <w:name w:val="footer"/>
    <w:basedOn w:val="a"/>
    <w:link w:val="a6"/>
    <w:rsid w:val="006354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3541B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558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B609B-B05A-40D9-A82A-5645F6C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兆先 林</cp:lastModifiedBy>
  <cp:revision>114</cp:revision>
  <dcterms:created xsi:type="dcterms:W3CDTF">2020-04-30T06:20:00Z</dcterms:created>
  <dcterms:modified xsi:type="dcterms:W3CDTF">2025-04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